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A2377" w14:textId="2C459FF2" w:rsidR="00E86D7D" w:rsidRPr="0000714B" w:rsidRDefault="006E60B6" w:rsidP="0000714B">
      <w:pPr>
        <w:jc w:val="right"/>
        <w:rPr>
          <w:rFonts w:ascii="Times New Roman" w:hAnsi="Times New Roman" w:cs="Times New Roman"/>
          <w:sz w:val="24"/>
          <w:szCs w:val="24"/>
        </w:rPr>
      </w:pPr>
      <w:r w:rsidRPr="008D1A54">
        <w:rPr>
          <w:lang w:val="uk-UA"/>
        </w:rPr>
        <w:t xml:space="preserve">                                                                                                      ………………………………………, дня……………………                    </w:t>
      </w:r>
    </w:p>
    <w:p w14:paraId="0BFF61E1" w14:textId="77777777" w:rsidR="00E86D7D" w:rsidRPr="008D1A54" w:rsidRDefault="00E86D7D" w:rsidP="00E86D7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1BDD121" w14:textId="047F8CB5" w:rsidR="00293ABB" w:rsidRPr="0000714B" w:rsidRDefault="006E60B6" w:rsidP="0000714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1A54">
        <w:rPr>
          <w:rFonts w:ascii="Times New Roman" w:hAnsi="Times New Roman" w:cs="Times New Roman"/>
          <w:b/>
          <w:sz w:val="32"/>
          <w:szCs w:val="28"/>
          <w:lang w:val="uk-UA"/>
        </w:rPr>
        <w:t>IНФОРМАЦIЯ ЩОДО ПЕРЕБУВАННЯ БІЖЕНЦЯ</w:t>
      </w:r>
    </w:p>
    <w:p w14:paraId="5A0CBE98" w14:textId="5275528D" w:rsidR="00E86D7D" w:rsidRPr="008D1A54" w:rsidRDefault="006E60B6" w:rsidP="00E86D7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Я нижчепідписаний/a/:</w:t>
      </w:r>
    </w:p>
    <w:p w14:paraId="35F8C4BB" w14:textId="3A8AFC16" w:rsidR="00293ABB" w:rsidRPr="008D1A54" w:rsidRDefault="006E60B6" w:rsidP="00E86D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Ім`я</w:t>
      </w:r>
      <w:bookmarkStart w:id="0" w:name="_Hlk96694852"/>
      <w:r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bookmarkEnd w:id="0"/>
      <w:r w:rsidRPr="008D1A54">
        <w:rPr>
          <w:rFonts w:ascii="Times New Roman" w:hAnsi="Times New Roman" w:cs="Times New Roman"/>
          <w:sz w:val="24"/>
          <w:szCs w:val="24"/>
          <w:lang w:val="uk-UA"/>
        </w:rPr>
        <w:t>прізвище</w:t>
      </w:r>
      <w:r w:rsidR="003275C2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D1A54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75C2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86D7D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…</w:t>
      </w:r>
      <w:r w:rsidR="003275C2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</w:t>
      </w:r>
      <w:r w:rsidR="00293ABB" w:rsidRPr="008D1A54">
        <w:rPr>
          <w:rFonts w:ascii="Times New Roman" w:hAnsi="Times New Roman" w:cs="Times New Roman"/>
          <w:sz w:val="24"/>
          <w:szCs w:val="24"/>
          <w:lang w:val="uk-UA"/>
        </w:rPr>
        <w:t>………….</w:t>
      </w:r>
      <w:r w:rsidR="000C71C3" w:rsidRPr="008D1A54">
        <w:rPr>
          <w:rFonts w:ascii="Times New Roman" w:hAnsi="Times New Roman" w:cs="Times New Roman"/>
          <w:sz w:val="24"/>
          <w:szCs w:val="24"/>
          <w:lang w:val="uk-UA"/>
        </w:rPr>
        <w:t>……</w:t>
      </w:r>
    </w:p>
    <w:p w14:paraId="7CB41DB4" w14:textId="037242DB" w:rsidR="006E60B6" w:rsidRPr="008D1A54" w:rsidRDefault="000C71C3" w:rsidP="006E60B6">
      <w:pPr>
        <w:pStyle w:val="HTML-wstpniesformatowany"/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br/>
      </w:r>
      <w:r w:rsidR="006E60B6" w:rsidRPr="008D1A54">
        <w:rPr>
          <w:rFonts w:ascii="Times New Roman" w:hAnsi="Times New Roman" w:cs="Times New Roman"/>
          <w:sz w:val="24"/>
          <w:szCs w:val="24"/>
          <w:lang w:val="uk-UA"/>
        </w:rPr>
        <w:t>Заявляю, що в період з</w:t>
      </w:r>
      <w:r w:rsidR="001A1C17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3ABB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</w:t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>………………..</w:t>
      </w:r>
      <w:r w:rsidR="00293ABB" w:rsidRPr="008D1A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1C17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0B6" w:rsidRPr="008D1A54">
        <w:rPr>
          <w:rFonts w:ascii="Times New Roman" w:hAnsi="Times New Roman" w:cs="Times New Roman"/>
          <w:sz w:val="24"/>
          <w:szCs w:val="24"/>
          <w:lang w:val="uk-UA"/>
        </w:rPr>
        <w:t>на території мого об'єкта</w:t>
      </w:r>
      <w:r w:rsidR="00D42A75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23A008E9" w14:textId="24E472A3" w:rsidR="0050447A" w:rsidRPr="008D1A54" w:rsidRDefault="0050447A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D82975A" w14:textId="77777777" w:rsidR="002F5338" w:rsidRPr="008D1A54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</w:t>
      </w:r>
      <w:r w:rsidR="0050447A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.</w:t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25F54731" w14:textId="3CDA833D" w:rsidR="002F5338" w:rsidRPr="008D1A54" w:rsidRDefault="002F5338" w:rsidP="00956ED8">
      <w:pPr>
        <w:pStyle w:val="HTML-wstpniesformatowany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956ED8" w:rsidRPr="008D1A54">
        <w:rPr>
          <w:rFonts w:ascii="Times New Roman" w:hAnsi="Times New Roman" w:cs="Times New Roman"/>
          <w:b/>
          <w:sz w:val="24"/>
          <w:szCs w:val="24"/>
          <w:lang w:val="uk-UA"/>
        </w:rPr>
        <w:t>назва об'єкта / адреса будинку</w:t>
      </w:r>
      <w:r w:rsidR="0087201A" w:rsidRPr="008D1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56ED8" w:rsidRPr="008D1A54">
        <w:rPr>
          <w:rFonts w:ascii="Times New Roman" w:hAnsi="Times New Roman" w:cs="Times New Roman"/>
          <w:b/>
          <w:sz w:val="24"/>
          <w:szCs w:val="24"/>
          <w:lang w:val="uk-UA"/>
        </w:rPr>
        <w:t>телефон, електронна пошта</w:t>
      </w:r>
      <w:r w:rsidRPr="008D1A5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25E98D05" w14:textId="77777777" w:rsidR="00956ED8" w:rsidRPr="008D1A54" w:rsidRDefault="00956ED8" w:rsidP="00956ED8">
      <w:pPr>
        <w:pStyle w:val="HTML-wstpniesformatowany"/>
        <w:rPr>
          <w:rFonts w:ascii="Times New Roman" w:hAnsi="Times New Roman" w:cs="Times New Roman"/>
          <w:sz w:val="24"/>
          <w:szCs w:val="24"/>
          <w:lang w:val="uk-UA"/>
        </w:rPr>
      </w:pPr>
    </w:p>
    <w:p w14:paraId="7708FBF3" w14:textId="77777777" w:rsidR="00956ED8" w:rsidRPr="008D1A54" w:rsidRDefault="00956ED8" w:rsidP="00956ED8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перебувають черговi особи:</w:t>
      </w:r>
    </w:p>
    <w:tbl>
      <w:tblPr>
        <w:tblStyle w:val="Tabela-Siatka"/>
        <w:tblW w:w="15534" w:type="dxa"/>
        <w:tblInd w:w="-967" w:type="dxa"/>
        <w:tblLook w:val="04A0" w:firstRow="1" w:lastRow="0" w:firstColumn="1" w:lastColumn="0" w:noHBand="0" w:noVBand="1"/>
      </w:tblPr>
      <w:tblGrid>
        <w:gridCol w:w="479"/>
        <w:gridCol w:w="1393"/>
        <w:gridCol w:w="1543"/>
        <w:gridCol w:w="1453"/>
        <w:gridCol w:w="1258"/>
        <w:gridCol w:w="1180"/>
        <w:gridCol w:w="1563"/>
        <w:gridCol w:w="1965"/>
        <w:gridCol w:w="1789"/>
        <w:gridCol w:w="1102"/>
        <w:gridCol w:w="1809"/>
      </w:tblGrid>
      <w:tr w:rsidR="00915FE7" w:rsidRPr="008D1A54" w14:paraId="54431FE0" w14:textId="77777777" w:rsidTr="00915FE7">
        <w:tc>
          <w:tcPr>
            <w:tcW w:w="507" w:type="dxa"/>
          </w:tcPr>
          <w:p w14:paraId="489F20D7" w14:textId="1330B0A6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82" w:type="dxa"/>
          </w:tcPr>
          <w:p w14:paraId="1BBBC5E1" w14:textId="7520F9DC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'я та прізвище біженця</w:t>
            </w:r>
          </w:p>
        </w:tc>
        <w:tc>
          <w:tcPr>
            <w:tcW w:w="1578" w:type="dxa"/>
          </w:tcPr>
          <w:p w14:paraId="0DA30030" w14:textId="3E279A0D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освідчує особу/номер документа</w:t>
            </w:r>
          </w:p>
        </w:tc>
        <w:tc>
          <w:tcPr>
            <w:tcW w:w="701" w:type="dxa"/>
          </w:tcPr>
          <w:p w14:paraId="414AF4CC" w14:textId="2D28681B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  <w:bookmarkStart w:id="1" w:name="_GoBack"/>
            <w:bookmarkEnd w:id="1"/>
          </w:p>
        </w:tc>
        <w:tc>
          <w:tcPr>
            <w:tcW w:w="717" w:type="dxa"/>
          </w:tcPr>
          <w:p w14:paraId="6206E148" w14:textId="6D0FA3AC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 з біженцем (номер телефону)</w:t>
            </w:r>
          </w:p>
        </w:tc>
        <w:tc>
          <w:tcPr>
            <w:tcW w:w="1334" w:type="dxa"/>
          </w:tcPr>
          <w:p w14:paraId="739E1B42" w14:textId="6207D86E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'їзду до Польщі</w:t>
            </w:r>
          </w:p>
        </w:tc>
        <w:tc>
          <w:tcPr>
            <w:tcW w:w="1642" w:type="dxa"/>
          </w:tcPr>
          <w:p w14:paraId="1388BB6D" w14:textId="289C5ACA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живання в об'єкті</w:t>
            </w:r>
          </w:p>
        </w:tc>
        <w:tc>
          <w:tcPr>
            <w:tcW w:w="2241" w:type="dxa"/>
          </w:tcPr>
          <w:p w14:paraId="7F8AEF3A" w14:textId="2F971AF3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та період попереднього переживання</w:t>
            </w:r>
          </w:p>
        </w:tc>
        <w:tc>
          <w:tcPr>
            <w:tcW w:w="2183" w:type="dxa"/>
          </w:tcPr>
          <w:p w14:paraId="1780C32F" w14:textId="11D027BB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 пункті прийому</w:t>
            </w:r>
          </w:p>
          <w:p w14:paraId="33CF8BB2" w14:textId="136C98E6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5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 - введіть дату, ні</w:t>
            </w: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40" w:type="dxa"/>
          </w:tcPr>
          <w:p w14:paraId="460834F9" w14:textId="38D48C1A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їзду з</w:t>
            </w: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'єкта</w:t>
            </w:r>
          </w:p>
          <w:p w14:paraId="3C2EF40C" w14:textId="09BB1985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14:paraId="705535AA" w14:textId="70B224E5" w:rsidR="00915FE7" w:rsidRPr="008D1A54" w:rsidRDefault="00915FE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</w:t>
            </w:r>
          </w:p>
        </w:tc>
      </w:tr>
      <w:tr w:rsidR="00915FE7" w:rsidRPr="008D1A54" w14:paraId="27069F09" w14:textId="77777777" w:rsidTr="00915FE7">
        <w:tc>
          <w:tcPr>
            <w:tcW w:w="507" w:type="dxa"/>
          </w:tcPr>
          <w:p w14:paraId="003E0E67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  <w:p w14:paraId="2E2AAF0A" w14:textId="3CC57940" w:rsidR="00915FE7" w:rsidRPr="008D1A54" w:rsidRDefault="00915FE7" w:rsidP="00781CB0">
            <w:pPr>
              <w:jc w:val="right"/>
              <w:rPr>
                <w:lang w:val="uk-UA"/>
              </w:rPr>
            </w:pPr>
            <w:r w:rsidRPr="008D1A54">
              <w:rPr>
                <w:lang w:val="uk-UA"/>
              </w:rPr>
              <w:t>1.</w:t>
            </w:r>
          </w:p>
        </w:tc>
        <w:tc>
          <w:tcPr>
            <w:tcW w:w="1582" w:type="dxa"/>
          </w:tcPr>
          <w:p w14:paraId="7E268C64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  <w:p w14:paraId="0E262FAE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  <w:p w14:paraId="3689E43B" w14:textId="27E4C354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1578" w:type="dxa"/>
          </w:tcPr>
          <w:p w14:paraId="63057DDA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701" w:type="dxa"/>
          </w:tcPr>
          <w:p w14:paraId="64BA0CE7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717" w:type="dxa"/>
          </w:tcPr>
          <w:p w14:paraId="61A85711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1334" w:type="dxa"/>
          </w:tcPr>
          <w:p w14:paraId="508DEBA9" w14:textId="0F524185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1642" w:type="dxa"/>
          </w:tcPr>
          <w:p w14:paraId="6F9681E4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2241" w:type="dxa"/>
          </w:tcPr>
          <w:p w14:paraId="7C01FD50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2183" w:type="dxa"/>
          </w:tcPr>
          <w:p w14:paraId="735FDF12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3FFD9CDE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7F77B6B4" w14:textId="77777777" w:rsidR="00915FE7" w:rsidRPr="008D1A54" w:rsidRDefault="00915FE7" w:rsidP="00781CB0">
            <w:pPr>
              <w:jc w:val="right"/>
              <w:rPr>
                <w:lang w:val="uk-UA"/>
              </w:rPr>
            </w:pPr>
          </w:p>
        </w:tc>
      </w:tr>
    </w:tbl>
    <w:p w14:paraId="63835ABC" w14:textId="77777777" w:rsidR="0050447A" w:rsidRPr="0000714B" w:rsidRDefault="0050447A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CBF8E" w14:textId="77777777" w:rsidR="0050447A" w:rsidRPr="008D1A54" w:rsidRDefault="0050447A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28D7B95" w14:textId="5EF15B06" w:rsidR="00D83B2B" w:rsidRDefault="002F5338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</w:t>
      </w:r>
      <w:r w:rsidR="008D1A54" w:rsidRPr="008D1A54">
        <w:rPr>
          <w:rFonts w:ascii="Times New Roman" w:hAnsi="Times New Roman" w:cs="Times New Roman"/>
          <w:sz w:val="24"/>
          <w:szCs w:val="24"/>
          <w:lang w:val="uk-UA"/>
        </w:rPr>
        <w:t>(підпис власника об'єкта)</w:t>
      </w:r>
    </w:p>
    <w:p w14:paraId="08E51BF7" w14:textId="77777777" w:rsidR="0000714B" w:rsidRDefault="0000714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E8934" w14:textId="77777777" w:rsidR="0000714B" w:rsidRDefault="0000714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26BC1" w14:textId="77777777" w:rsidR="0000714B" w:rsidRDefault="0000714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A8DD2" w14:textId="77777777" w:rsidR="0000714B" w:rsidRDefault="0000714B" w:rsidP="0000714B">
      <w:p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br/>
      </w:r>
      <w:proofErr w:type="spellStart"/>
      <w:r>
        <w:rPr>
          <w:rFonts w:eastAsia="Times New Roman"/>
          <w:b/>
          <w:bCs/>
        </w:rPr>
        <w:t>Інформаційний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пункт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про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легалізацію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перебування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іноземців</w:t>
      </w:r>
      <w:proofErr w:type="spellEnd"/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Адміністрато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ш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сональ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их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Старос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вотарськи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ул</w:t>
      </w:r>
      <w:proofErr w:type="spellEnd"/>
      <w:r>
        <w:rPr>
          <w:rFonts w:eastAsia="Times New Roman"/>
        </w:rPr>
        <w:t xml:space="preserve">. Bolesława </w:t>
      </w:r>
      <w:proofErr w:type="spellStart"/>
      <w:r>
        <w:rPr>
          <w:rFonts w:eastAsia="Times New Roman"/>
        </w:rPr>
        <w:t>Wyzydliwy</w:t>
      </w:r>
      <w:proofErr w:type="spellEnd"/>
      <w:r>
        <w:rPr>
          <w:rFonts w:eastAsia="Times New Roman"/>
        </w:rPr>
        <w:t xml:space="preserve"> 14, 34-400 </w:t>
      </w:r>
      <w:proofErr w:type="spellStart"/>
      <w:r>
        <w:rPr>
          <w:rFonts w:eastAsia="Times New Roman"/>
        </w:rPr>
        <w:t>Нов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рг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я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ом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Малопольськ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єводо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м. </w:t>
      </w:r>
      <w:proofErr w:type="spellStart"/>
      <w:r>
        <w:rPr>
          <w:rFonts w:eastAsia="Times New Roman"/>
        </w:rPr>
        <w:t>Новотарськ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і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робляє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ш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сональ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ідстав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а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го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бхі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н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вдань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нуються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суспіль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терес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в'язку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необхідніст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безпече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івпрац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сі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і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л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ісцев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врядуванн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ю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лопольськ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єводства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фер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побіг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гроза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итт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доров'ю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гроза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зпец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рж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ш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звичай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грозам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амка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тикризов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равління</w:t>
      </w:r>
      <w:proofErr w:type="spellEnd"/>
      <w:r>
        <w:rPr>
          <w:rFonts w:eastAsia="Times New Roman"/>
        </w:rPr>
        <w:t>,</w:t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Д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у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рист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уманітар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омог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в’язку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Ваш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ебування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спублі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ьща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результат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ойо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раїни</w:t>
      </w:r>
      <w:proofErr w:type="spellEnd"/>
      <w:r>
        <w:rPr>
          <w:rFonts w:eastAsia="Times New Roman"/>
        </w:rPr>
        <w:t>;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Пов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мі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формацій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нк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б-сайт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круж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равління</w:t>
      </w:r>
      <w:proofErr w:type="spellEnd"/>
      <w:r>
        <w:rPr>
          <w:rFonts w:eastAsia="Times New Roman"/>
        </w:rPr>
        <w:t xml:space="preserve"> </w:t>
      </w:r>
      <w:hyperlink r:id="rId9" w:history="1">
        <w:r>
          <w:rPr>
            <w:rStyle w:val="Hipercze"/>
            <w:rFonts w:eastAsia="Times New Roman"/>
          </w:rPr>
          <w:t>www.nowotarski.pl</w:t>
        </w:r>
      </w:hyperlink>
      <w:r>
        <w:rPr>
          <w:rFonts w:eastAsia="Times New Roman"/>
        </w:rPr>
        <w:t>.</w:t>
      </w:r>
      <w:r>
        <w:rPr>
          <w:rFonts w:eastAsia="Times New Roman"/>
        </w:rPr>
        <w:br/>
      </w:r>
    </w:p>
    <w:p w14:paraId="433C991D" w14:textId="77777777" w:rsidR="0000714B" w:rsidRPr="0000714B" w:rsidRDefault="0000714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714B" w:rsidRPr="0000714B" w:rsidSect="00F83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A236E" w14:textId="77777777" w:rsidR="00CC59B5" w:rsidRDefault="00CC59B5" w:rsidP="00E86D7D">
      <w:pPr>
        <w:spacing w:after="0" w:line="240" w:lineRule="auto"/>
      </w:pPr>
      <w:r>
        <w:separator/>
      </w:r>
    </w:p>
  </w:endnote>
  <w:endnote w:type="continuationSeparator" w:id="0">
    <w:p w14:paraId="30A39115" w14:textId="77777777" w:rsidR="00CC59B5" w:rsidRDefault="00CC59B5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36EFC" w14:textId="77777777" w:rsidR="00CC59B5" w:rsidRDefault="00CC59B5" w:rsidP="00E86D7D">
      <w:pPr>
        <w:spacing w:after="0" w:line="240" w:lineRule="auto"/>
      </w:pPr>
      <w:r>
        <w:separator/>
      </w:r>
    </w:p>
  </w:footnote>
  <w:footnote w:type="continuationSeparator" w:id="0">
    <w:p w14:paraId="53D6425E" w14:textId="77777777" w:rsidR="00CC59B5" w:rsidRDefault="00CC59B5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7D"/>
    <w:rsid w:val="00007075"/>
    <w:rsid w:val="0000714B"/>
    <w:rsid w:val="000867D8"/>
    <w:rsid w:val="000C6C7B"/>
    <w:rsid w:val="000C71C3"/>
    <w:rsid w:val="00154443"/>
    <w:rsid w:val="00170757"/>
    <w:rsid w:val="001A1C17"/>
    <w:rsid w:val="001C5554"/>
    <w:rsid w:val="00293ABB"/>
    <w:rsid w:val="002F5338"/>
    <w:rsid w:val="003275C2"/>
    <w:rsid w:val="003C66CD"/>
    <w:rsid w:val="0050447A"/>
    <w:rsid w:val="00550EBA"/>
    <w:rsid w:val="005802EC"/>
    <w:rsid w:val="006E60B6"/>
    <w:rsid w:val="006F0F9D"/>
    <w:rsid w:val="007749F7"/>
    <w:rsid w:val="007D3B0A"/>
    <w:rsid w:val="00856A5F"/>
    <w:rsid w:val="0087201A"/>
    <w:rsid w:val="008D1A54"/>
    <w:rsid w:val="00915FE7"/>
    <w:rsid w:val="009355FE"/>
    <w:rsid w:val="00956ED8"/>
    <w:rsid w:val="009A47B2"/>
    <w:rsid w:val="00A233D8"/>
    <w:rsid w:val="00A85D9D"/>
    <w:rsid w:val="00AC48FF"/>
    <w:rsid w:val="00AD737A"/>
    <w:rsid w:val="00AE5654"/>
    <w:rsid w:val="00B33F0A"/>
    <w:rsid w:val="00C32323"/>
    <w:rsid w:val="00C57340"/>
    <w:rsid w:val="00C836AB"/>
    <w:rsid w:val="00CC59B5"/>
    <w:rsid w:val="00D40F81"/>
    <w:rsid w:val="00D42A75"/>
    <w:rsid w:val="00D83B2B"/>
    <w:rsid w:val="00DF135A"/>
    <w:rsid w:val="00E86D7D"/>
    <w:rsid w:val="00ED48BF"/>
    <w:rsid w:val="00F83CD0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4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3B2B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F8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omylnaczcionkaakapitu"/>
    <w:rsid w:val="006E60B6"/>
  </w:style>
  <w:style w:type="character" w:styleId="Hipercze">
    <w:name w:val="Hyperlink"/>
    <w:basedOn w:val="Domylnaczcionkaakapitu"/>
    <w:uiPriority w:val="99"/>
    <w:semiHidden/>
    <w:unhideWhenUsed/>
    <w:rsid w:val="00007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3B2B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F8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omylnaczcionkaakapitu"/>
    <w:rsid w:val="006E60B6"/>
  </w:style>
  <w:style w:type="character" w:styleId="Hipercze">
    <w:name w:val="Hyperlink"/>
    <w:basedOn w:val="Domylnaczcionkaakapitu"/>
    <w:uiPriority w:val="99"/>
    <w:semiHidden/>
    <w:unhideWhenUsed/>
    <w:rsid w:val="00007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DABA-DC35-430D-89C6-29CE53F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Joanna JS. Słowik</cp:lastModifiedBy>
  <cp:revision>2</cp:revision>
  <cp:lastPrinted>2022-03-01T13:20:00Z</cp:lastPrinted>
  <dcterms:created xsi:type="dcterms:W3CDTF">2022-03-04T07:54:00Z</dcterms:created>
  <dcterms:modified xsi:type="dcterms:W3CDTF">2022-03-04T07:54:00Z</dcterms:modified>
</cp:coreProperties>
</file>